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E42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CC05A0">
        <w:rPr>
          <w:rFonts w:ascii="Times New Roman" w:hAnsi="Times New Roman" w:cs="Times New Roman"/>
          <w:color w:val="000000"/>
          <w:sz w:val="24"/>
          <w:szCs w:val="24"/>
        </w:rPr>
        <w:t>Przystępując do postępowania o udzielenie zamówienia publicznego na</w:t>
      </w:r>
      <w:r w:rsidR="00526396" w:rsidRPr="00CC05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="00EE0CBA" w:rsidRPr="00EE0CB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ostawa materiałów eksploatacyjnych do drukarek i innych urządzeń wielofunkcyjnych </w:t>
      </w:r>
      <w:r w:rsidR="00CC05A0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dla</w:t>
      </w:r>
      <w:r w:rsidR="00CC05A0" w:rsidRPr="00CC0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potrzeb</w:t>
      </w:r>
      <w:r w:rsidR="00BE4280" w:rsidRPr="00CC0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Komendy Wojewódzkiej Policji w Bydgoszczy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="00A605BD" w:rsidRPr="00CC05A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CE6E4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3D180B" w:rsidRPr="00CC05A0" w:rsidRDefault="00EE0CBA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SZPiFP-9</w:t>
      </w:r>
      <w:r w:rsidR="00815DD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20</w:t>
      </w:r>
      <w:bookmarkStart w:id="0" w:name="_GoBack"/>
      <w:bookmarkEnd w:id="0"/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3D" w:rsidRDefault="0063603D" w:rsidP="00122E8F">
      <w:pPr>
        <w:spacing w:after="0" w:line="240" w:lineRule="auto"/>
      </w:pPr>
      <w:r>
        <w:separator/>
      </w:r>
    </w:p>
  </w:endnote>
  <w:endnote w:type="continuationSeparator" w:id="0">
    <w:p w:rsidR="0063603D" w:rsidRDefault="0063603D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3D" w:rsidRDefault="0063603D" w:rsidP="00122E8F">
      <w:pPr>
        <w:spacing w:after="0" w:line="240" w:lineRule="auto"/>
      </w:pPr>
      <w:r>
        <w:separator/>
      </w:r>
    </w:p>
  </w:footnote>
  <w:footnote w:type="continuationSeparator" w:id="0">
    <w:p w:rsidR="0063603D" w:rsidRDefault="0063603D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027D1"/>
    <w:rsid w:val="000315C4"/>
    <w:rsid w:val="0005725F"/>
    <w:rsid w:val="000C782E"/>
    <w:rsid w:val="000F33D7"/>
    <w:rsid w:val="00122E8F"/>
    <w:rsid w:val="00145A04"/>
    <w:rsid w:val="001B1CAD"/>
    <w:rsid w:val="001C59CC"/>
    <w:rsid w:val="002C05C6"/>
    <w:rsid w:val="002E39EF"/>
    <w:rsid w:val="00303E75"/>
    <w:rsid w:val="00354DCB"/>
    <w:rsid w:val="00374109"/>
    <w:rsid w:val="003B5961"/>
    <w:rsid w:val="003D180B"/>
    <w:rsid w:val="004863AD"/>
    <w:rsid w:val="004E2CF6"/>
    <w:rsid w:val="004F30A8"/>
    <w:rsid w:val="00526396"/>
    <w:rsid w:val="005354CC"/>
    <w:rsid w:val="00537ACC"/>
    <w:rsid w:val="005B598D"/>
    <w:rsid w:val="0060249A"/>
    <w:rsid w:val="0063603D"/>
    <w:rsid w:val="00654570"/>
    <w:rsid w:val="006B2B00"/>
    <w:rsid w:val="006C1E83"/>
    <w:rsid w:val="006D763B"/>
    <w:rsid w:val="00703D70"/>
    <w:rsid w:val="007524F4"/>
    <w:rsid w:val="007C2F84"/>
    <w:rsid w:val="00815DDF"/>
    <w:rsid w:val="0082146C"/>
    <w:rsid w:val="00866376"/>
    <w:rsid w:val="008E6284"/>
    <w:rsid w:val="009302EE"/>
    <w:rsid w:val="009428AF"/>
    <w:rsid w:val="009C5CFC"/>
    <w:rsid w:val="009F6B31"/>
    <w:rsid w:val="00A605BD"/>
    <w:rsid w:val="00AE04BA"/>
    <w:rsid w:val="00AE2DBA"/>
    <w:rsid w:val="00AF0CF3"/>
    <w:rsid w:val="00B47912"/>
    <w:rsid w:val="00B81A45"/>
    <w:rsid w:val="00BE4280"/>
    <w:rsid w:val="00C5008F"/>
    <w:rsid w:val="00C555DC"/>
    <w:rsid w:val="00C76A0D"/>
    <w:rsid w:val="00CB6CBE"/>
    <w:rsid w:val="00CC05A0"/>
    <w:rsid w:val="00CE6E42"/>
    <w:rsid w:val="00D46B51"/>
    <w:rsid w:val="00D8028E"/>
    <w:rsid w:val="00DC718A"/>
    <w:rsid w:val="00E348EC"/>
    <w:rsid w:val="00EE0CBA"/>
    <w:rsid w:val="00F6759A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B32D-1897-4607-A307-46EA0D86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19-08-21T12:14:00Z</cp:lastPrinted>
  <dcterms:created xsi:type="dcterms:W3CDTF">2020-04-15T10:35:00Z</dcterms:created>
  <dcterms:modified xsi:type="dcterms:W3CDTF">2020-04-15T10:35:00Z</dcterms:modified>
</cp:coreProperties>
</file>